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CE21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1096">
            <w:rPr>
              <w:rFonts w:asciiTheme="minorHAnsi" w:hAnsiTheme="minorHAnsi" w:cstheme="minorHAnsi"/>
            </w:rPr>
            <w:t>4/17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B8E4E68" w:rsidR="006F0552" w:rsidRPr="00716300" w:rsidRDefault="004510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1E7B61A" w:rsidR="00DE0B82" w:rsidRPr="00716300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AS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AA0901" w:rsidR="00DE0B82" w:rsidRPr="00716300" w:rsidRDefault="004510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fety and Innovation Summi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1CE60E4" w:rsidR="008A2749" w:rsidRPr="008A2749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033354">
            <w:rPr>
              <w:rFonts w:asciiTheme="minorHAnsi" w:hAnsiTheme="minorHAnsi" w:cstheme="minorHAnsi"/>
            </w:rPr>
            <w:t>29</w:t>
          </w:r>
          <w:r>
            <w:rPr>
              <w:rFonts w:asciiTheme="minorHAnsi" w:hAnsiTheme="minorHAnsi" w:cstheme="minorHAnsi"/>
            </w:rPr>
            <w:t>-July 1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C99A4F4" w:rsidR="00D072A8" w:rsidRPr="006F0552" w:rsidRDefault="00451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ASA Safety &amp; Innovation Summit flights, meals and accommodations for Superintendent Dr. Jeff Hauswald in the amount of $1,</w:t>
          </w:r>
          <w:r w:rsidR="00033354">
            <w:rPr>
              <w:rFonts w:asciiTheme="minorHAnsi" w:hAnsiTheme="minorHAnsi" w:cstheme="minorHAnsi"/>
            </w:rPr>
            <w:t>498</w:t>
          </w:r>
          <w:r>
            <w:rPr>
              <w:rFonts w:asciiTheme="minorHAnsi" w:hAnsiTheme="minorHAnsi" w:cstheme="minorHAnsi"/>
            </w:rPr>
            <w:t xml:space="preserve">. This conference will be held in Snowbird, Utah on June </w:t>
          </w:r>
          <w:r w:rsidR="00033354">
            <w:rPr>
              <w:rFonts w:asciiTheme="minorHAnsi" w:hAnsiTheme="minorHAnsi" w:cstheme="minorHAnsi"/>
            </w:rPr>
            <w:t>29</w:t>
          </w:r>
          <w:r>
            <w:rPr>
              <w:rFonts w:asciiTheme="minorHAnsi" w:hAnsiTheme="minorHAnsi" w:cstheme="minorHAnsi"/>
            </w:rPr>
            <w:t>-July 1, 20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BC88C99" w:rsidR="00D072A8" w:rsidRPr="006F0552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</w:t>
          </w:r>
          <w:r w:rsidR="00033354">
            <w:rPr>
              <w:rFonts w:asciiTheme="minorHAnsi" w:hAnsiTheme="minorHAnsi" w:cstheme="minorHAnsi"/>
            </w:rPr>
            <w:t>498</w:t>
          </w:r>
          <w:r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5FD5715" w:rsidR="00DE0B82" w:rsidRDefault="00451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27B3D1CE" w14:textId="1E2F6FB5" w:rsidR="00D072A8" w:rsidRPr="008A2749" w:rsidRDefault="00451096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16B6B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Board </w:t>
      </w:r>
      <w:r w:rsidR="00116B6B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approve the AASA Safety and Innovation Summit flights, </w:t>
      </w:r>
      <w:proofErr w:type="gramStart"/>
      <w:r>
        <w:rPr>
          <w:rFonts w:asciiTheme="minorHAnsi" w:hAnsiTheme="minorHAnsi" w:cstheme="minorHAnsi"/>
        </w:rPr>
        <w:t>meals</w:t>
      </w:r>
      <w:proofErr w:type="gramEnd"/>
      <w:r>
        <w:rPr>
          <w:rFonts w:asciiTheme="minorHAnsi" w:hAnsiTheme="minorHAnsi" w:cstheme="minorHAnsi"/>
        </w:rPr>
        <w:t xml:space="preserve"> and accommodations for Superintendent Dr. Jeff Hauswald, as presented.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6E3A81A" w:rsidR="00D072A8" w:rsidRPr="00D072A8" w:rsidRDefault="00451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2E84" w14:textId="77777777" w:rsidR="00777A58" w:rsidRDefault="00777A58">
      <w:r>
        <w:separator/>
      </w:r>
    </w:p>
  </w:endnote>
  <w:endnote w:type="continuationSeparator" w:id="0">
    <w:p w14:paraId="20CA6875" w14:textId="77777777" w:rsidR="00777A58" w:rsidRDefault="007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DD2D" w14:textId="77777777" w:rsidR="00777A58" w:rsidRDefault="00777A58">
      <w:r>
        <w:separator/>
      </w:r>
    </w:p>
  </w:footnote>
  <w:footnote w:type="continuationSeparator" w:id="0">
    <w:p w14:paraId="6331B7D5" w14:textId="77777777" w:rsidR="00777A58" w:rsidRDefault="0077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4D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3354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6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09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7A58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1331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53969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5</cp:revision>
  <cp:lastPrinted>2025-04-03T19:28:00Z</cp:lastPrinted>
  <dcterms:created xsi:type="dcterms:W3CDTF">2025-03-27T18:54:00Z</dcterms:created>
  <dcterms:modified xsi:type="dcterms:W3CDTF">2025-04-03T19:28:00Z</dcterms:modified>
</cp:coreProperties>
</file>